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952" w:rsidRDefault="00C57952" w:rsidP="00C57952">
      <w:pPr>
        <w:widowControl w:val="0"/>
        <w:jc w:val="center"/>
      </w:pPr>
      <w:bookmarkStart w:id="0" w:name="_GoBack"/>
      <w:bookmarkEnd w:id="0"/>
      <w:r w:rsidRPr="00C57952">
        <w:rPr>
          <w:b/>
        </w:rPr>
        <w:t>South Carolina General Assembly</w:t>
      </w:r>
    </w:p>
    <w:p w:rsidR="00C57952" w:rsidRDefault="00C57952" w:rsidP="00C57952">
      <w:pPr>
        <w:widowControl w:val="0"/>
        <w:jc w:val="center"/>
      </w:pPr>
      <w:r>
        <w:t>121st Session, 2015-2016</w:t>
      </w:r>
    </w:p>
    <w:p w:rsidR="00C57952" w:rsidRDefault="00C57952" w:rsidP="00C57952">
      <w:pPr>
        <w:widowControl w:val="0"/>
        <w:jc w:val="left"/>
      </w:pPr>
    </w:p>
    <w:p w:rsidR="00C57952" w:rsidRDefault="00C57952" w:rsidP="00C57952">
      <w:pPr>
        <w:widowControl w:val="0"/>
        <w:jc w:val="left"/>
        <w:rPr>
          <w:b/>
        </w:rPr>
      </w:pPr>
      <w:r w:rsidRPr="00C57952">
        <w:rPr>
          <w:b/>
        </w:rPr>
        <w:t>H. 3357</w:t>
      </w:r>
    </w:p>
    <w:p w:rsidR="00C57952" w:rsidRDefault="00C57952" w:rsidP="00C57952">
      <w:pPr>
        <w:widowControl w:val="0"/>
        <w:jc w:val="left"/>
        <w:rPr>
          <w:b/>
        </w:rPr>
      </w:pPr>
    </w:p>
    <w:p w:rsidR="00C57952" w:rsidRDefault="00C57952" w:rsidP="00C57952">
      <w:pPr>
        <w:widowControl w:val="0"/>
        <w:jc w:val="left"/>
      </w:pPr>
      <w:r w:rsidRPr="00C57952">
        <w:rPr>
          <w:b/>
        </w:rPr>
        <w:t>STATUS INFORMATION</w:t>
      </w:r>
    </w:p>
    <w:p w:rsidR="00C57952" w:rsidRDefault="00C57952" w:rsidP="00C57952">
      <w:pPr>
        <w:widowControl w:val="0"/>
        <w:jc w:val="left"/>
      </w:pPr>
    </w:p>
    <w:p w:rsidR="00C57952" w:rsidRDefault="00C57952" w:rsidP="00C57952">
      <w:pPr>
        <w:widowControl w:val="0"/>
        <w:jc w:val="left"/>
      </w:pPr>
      <w:r>
        <w:t>General Bill</w:t>
      </w:r>
    </w:p>
    <w:p w:rsidR="00C57952" w:rsidRDefault="00C57952" w:rsidP="00C57952">
      <w:pPr>
        <w:widowControl w:val="0"/>
        <w:jc w:val="left"/>
      </w:pPr>
      <w:r>
        <w:t>Sponsors: Rep. Hart</w:t>
      </w:r>
    </w:p>
    <w:p w:rsidR="00C57952" w:rsidRDefault="00C57952" w:rsidP="00C57952">
      <w:pPr>
        <w:widowControl w:val="0"/>
        <w:jc w:val="left"/>
      </w:pPr>
      <w:r>
        <w:t>Document Path: l:\council\bills\agm\18489ab15.docx</w:t>
      </w:r>
    </w:p>
    <w:p w:rsidR="00C57952" w:rsidRDefault="00C57952" w:rsidP="00C57952">
      <w:pPr>
        <w:widowControl w:val="0"/>
        <w:jc w:val="left"/>
      </w:pPr>
    </w:p>
    <w:p w:rsidR="00C57952" w:rsidRDefault="00C57952" w:rsidP="00C57952">
      <w:pPr>
        <w:widowControl w:val="0"/>
        <w:jc w:val="left"/>
      </w:pPr>
      <w:r>
        <w:t>Introduced in the House on January 20, 2015</w:t>
      </w:r>
    </w:p>
    <w:p w:rsidR="00C57952" w:rsidRDefault="00C57952" w:rsidP="00C57952">
      <w:pPr>
        <w:widowControl w:val="0"/>
        <w:jc w:val="left"/>
      </w:pPr>
      <w:r>
        <w:t xml:space="preserve">Currently residing in the House Committee on </w:t>
      </w:r>
      <w:r w:rsidRPr="00C57952">
        <w:rPr>
          <w:b/>
        </w:rPr>
        <w:t>Labor, Commerce and Industry</w:t>
      </w:r>
    </w:p>
    <w:p w:rsidR="00C57952" w:rsidRDefault="00C57952" w:rsidP="00C57952">
      <w:pPr>
        <w:widowControl w:val="0"/>
        <w:jc w:val="left"/>
      </w:pPr>
    </w:p>
    <w:p w:rsidR="00C57952" w:rsidRDefault="00C57952" w:rsidP="00C57952">
      <w:pPr>
        <w:widowControl w:val="0"/>
        <w:jc w:val="left"/>
      </w:pPr>
      <w:r>
        <w:t xml:space="preserve">Summary: </w:t>
      </w:r>
      <w:r w:rsidR="00C0485B">
        <w:t>Electric utility companies</w:t>
      </w:r>
    </w:p>
    <w:p w:rsidR="00C57952" w:rsidRDefault="00C57952" w:rsidP="00C57952">
      <w:pPr>
        <w:widowControl w:val="0"/>
        <w:jc w:val="left"/>
      </w:pPr>
    </w:p>
    <w:p w:rsidR="00C57952" w:rsidRDefault="00C57952" w:rsidP="00C57952">
      <w:pPr>
        <w:widowControl w:val="0"/>
        <w:jc w:val="left"/>
      </w:pPr>
    </w:p>
    <w:p w:rsidR="00C57952" w:rsidRDefault="00C57952" w:rsidP="00C579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7952">
        <w:rPr>
          <w:b/>
        </w:rPr>
        <w:t>HISTORY OF LEGISLATIVE ACTIONS</w:t>
      </w:r>
    </w:p>
    <w:p w:rsidR="00C57952" w:rsidRDefault="00C57952" w:rsidP="00C579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57952" w:rsidRPr="00C57952" w:rsidRDefault="00C57952" w:rsidP="00C579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7952">
        <w:rPr>
          <w:u w:val="single"/>
        </w:rPr>
        <w:tab/>
        <w:t>Date</w:t>
      </w:r>
      <w:r w:rsidRPr="00C57952">
        <w:rPr>
          <w:u w:val="single"/>
        </w:rPr>
        <w:tab/>
        <w:t>Body</w:t>
      </w:r>
      <w:r w:rsidRPr="00C57952">
        <w:rPr>
          <w:u w:val="single"/>
        </w:rPr>
        <w:tab/>
        <w:t>Action Description with journal page number</w:t>
      </w:r>
      <w:r w:rsidRPr="00C57952">
        <w:rPr>
          <w:u w:val="single"/>
        </w:rPr>
        <w:tab/>
      </w:r>
    </w:p>
    <w:p w:rsidR="008E56A7" w:rsidRDefault="008E56A7" w:rsidP="008E56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5</w:t>
      </w:r>
      <w:r>
        <w:tab/>
        <w:t>House</w:t>
      </w:r>
      <w:r>
        <w:tab/>
      </w:r>
      <w:r w:rsidRPr="009A0EC8">
        <w:t>Introduced and read first time (</w:t>
      </w:r>
      <w:hyperlink r:id="rId7" w:history="1">
        <w:r w:rsidRPr="00AD375C">
          <w:rPr>
            <w:rStyle w:val="Hyperlink"/>
          </w:rPr>
          <w:t>House Journal</w:t>
        </w:r>
        <w:r w:rsidRPr="00AD375C">
          <w:rPr>
            <w:rStyle w:val="Hyperlink"/>
          </w:rPr>
          <w:noBreakHyphen/>
          <w:t>page 17</w:t>
        </w:r>
      </w:hyperlink>
      <w:r w:rsidRPr="009A0EC8">
        <w:t>)</w:t>
      </w:r>
    </w:p>
    <w:p w:rsidR="008E56A7" w:rsidRDefault="008E56A7" w:rsidP="008E56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5</w:t>
      </w:r>
      <w:r>
        <w:tab/>
        <w:t>House</w:t>
      </w:r>
      <w:r>
        <w:tab/>
      </w:r>
      <w:r w:rsidRPr="009A0EC8">
        <w:t>Referred to C</w:t>
      </w:r>
      <w:r>
        <w:t xml:space="preserve">ommittee on </w:t>
      </w:r>
      <w:r w:rsidRPr="009A0EC8">
        <w:rPr>
          <w:b/>
        </w:rPr>
        <w:t>Labor, Commerce and Industry</w:t>
      </w:r>
      <w:r w:rsidRPr="009A0EC8">
        <w:t xml:space="preserve"> (</w:t>
      </w:r>
      <w:hyperlink r:id="rId8" w:history="1">
        <w:r w:rsidRPr="00AD375C">
          <w:rPr>
            <w:rStyle w:val="Hyperlink"/>
          </w:rPr>
          <w:t>House Journal</w:t>
        </w:r>
        <w:r w:rsidRPr="00AD375C">
          <w:rPr>
            <w:rStyle w:val="Hyperlink"/>
          </w:rPr>
          <w:noBreakHyphen/>
          <w:t>page 17</w:t>
        </w:r>
      </w:hyperlink>
      <w:r w:rsidRPr="009A0EC8">
        <w:t>)</w:t>
      </w:r>
    </w:p>
    <w:p w:rsidR="008E56A7" w:rsidRDefault="008E56A7" w:rsidP="008E56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7952" w:rsidRDefault="00C57952" w:rsidP="00C579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C57952">
          <w:rPr>
            <w:rStyle w:val="Hyperlink"/>
          </w:rPr>
          <w:t>legislative information</w:t>
        </w:r>
      </w:hyperlink>
      <w:r>
        <w:t xml:space="preserve"> at the website</w:t>
      </w:r>
    </w:p>
    <w:p w:rsidR="00C57952" w:rsidRDefault="00C57952" w:rsidP="00C579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7952" w:rsidRPr="00C57952" w:rsidRDefault="00C57952" w:rsidP="00C579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7952" w:rsidRDefault="00C57952" w:rsidP="00C57952">
      <w:pPr>
        <w:widowControl w:val="0"/>
        <w:jc w:val="left"/>
      </w:pPr>
      <w:r w:rsidRPr="00C57952">
        <w:rPr>
          <w:b/>
        </w:rPr>
        <w:t>VERSIONS OF THIS BILL</w:t>
      </w:r>
    </w:p>
    <w:p w:rsidR="00C57952" w:rsidRDefault="00C57952" w:rsidP="00C57952">
      <w:pPr>
        <w:widowControl w:val="0"/>
        <w:jc w:val="left"/>
      </w:pPr>
    </w:p>
    <w:p w:rsidR="00C57952" w:rsidRDefault="00AD375C" w:rsidP="00C57952">
      <w:pPr>
        <w:widowControl w:val="0"/>
        <w:jc w:val="left"/>
      </w:pPr>
      <w:hyperlink r:id="rId10" w:history="1">
        <w:r w:rsidR="00C57952">
          <w:rPr>
            <w:rStyle w:val="Hyperlink"/>
          </w:rPr>
          <w:t>1/20/2015</w:t>
        </w:r>
      </w:hyperlink>
    </w:p>
    <w:p w:rsidR="00C57952" w:rsidRDefault="00C57952" w:rsidP="00C57952"/>
    <w:p w:rsidR="00C57952" w:rsidRDefault="00C57952" w:rsidP="00C57952">
      <w:pPr>
        <w:sectPr w:rsidR="00C57952" w:rsidSect="00C5795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106C5" w:rsidRDefault="004106C5" w:rsidP="00B4340F"/>
    <w:p w:rsidR="00B4340F" w:rsidRDefault="00B4340F" w:rsidP="00B4340F"/>
    <w:p w:rsidR="00B4340F" w:rsidRDefault="00B4340F" w:rsidP="00B4340F"/>
    <w:p w:rsidR="00B4340F" w:rsidRDefault="00B4340F" w:rsidP="00B4340F"/>
    <w:p w:rsidR="00B4340F" w:rsidRDefault="00B4340F" w:rsidP="00B4340F"/>
    <w:p w:rsidR="00B4340F" w:rsidRDefault="00B4340F" w:rsidP="00B4340F"/>
    <w:p w:rsidR="00B4340F" w:rsidRDefault="00B4340F" w:rsidP="00B4340F"/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410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4DE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938" w:rsidRPr="004A449F" w:rsidRDefault="00A47938" w:rsidP="00A47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titletop"/>
      <w:bookmarkEnd w:id="3"/>
      <w:r w:rsidRPr="004A449F">
        <w:rPr>
          <w:szCs w:val="22"/>
        </w:rPr>
        <w:t xml:space="preserve">TO AMEND THE CODE OF LAWS OF SOUTH CAROLINA, 1976, BY ADDING SECTION </w:t>
      </w:r>
      <w:r>
        <w:rPr>
          <w:szCs w:val="22"/>
        </w:rPr>
        <w:t>58</w:t>
      </w:r>
      <w:r w:rsidR="00464F68">
        <w:rPr>
          <w:szCs w:val="22"/>
        </w:rPr>
        <w:noBreakHyphen/>
      </w:r>
      <w:r>
        <w:rPr>
          <w:szCs w:val="22"/>
        </w:rPr>
        <w:t>27</w:t>
      </w:r>
      <w:r w:rsidR="00464F68">
        <w:rPr>
          <w:szCs w:val="22"/>
        </w:rPr>
        <w:noBreakHyphen/>
      </w:r>
      <w:r>
        <w:rPr>
          <w:szCs w:val="22"/>
        </w:rPr>
        <w:t>25 SO AS TO PROVIDE AN ELECTRICAL UTILITY OPERATING IN THIS STATE SHALL BURY ALL OF ITS NEW ELECTRICAL POWER TRANSMISSION LINES INSTALLED WITHIN THE BOUNDARIES OF A MUNICIPALITY IN THIS STATE AFTER JANUARY 2, 2016, AND SHALL BURY ALL OF ITS EXISTING ELECTRICAL POWER TRANSMISSION LINES LOCATED WITHIN THE BOUNDARIES OF A MUNICIPALITY IN THIS STATE ACCORDING TO A GRADUATED SCHEDULE BEFORE JANUARY 1, 2023; AND TO AMEND SECTION 58</w:t>
      </w:r>
      <w:r w:rsidR="00464F68">
        <w:rPr>
          <w:szCs w:val="22"/>
        </w:rPr>
        <w:noBreakHyphen/>
      </w:r>
      <w:r>
        <w:rPr>
          <w:szCs w:val="22"/>
        </w:rPr>
        <w:t>27</w:t>
      </w:r>
      <w:r w:rsidR="00464F68">
        <w:rPr>
          <w:szCs w:val="22"/>
        </w:rPr>
        <w:noBreakHyphen/>
      </w:r>
      <w:r>
        <w:rPr>
          <w:szCs w:val="22"/>
        </w:rPr>
        <w:t>20, RELATING TO AREAS TO WHICH THE CHAPTER IS INAPPLICABLE, SO AS TO MAKE THE CHAPTER APPLICABLE TO SECTION 58</w:t>
      </w:r>
      <w:r w:rsidR="00464F68">
        <w:rPr>
          <w:szCs w:val="22"/>
        </w:rPr>
        <w:noBreakHyphen/>
      </w:r>
      <w:r>
        <w:rPr>
          <w:szCs w:val="22"/>
        </w:rPr>
        <w:t>27</w:t>
      </w:r>
      <w:r w:rsidR="00464F68">
        <w:rPr>
          <w:szCs w:val="22"/>
        </w:rPr>
        <w:noBreakHyphen/>
      </w:r>
      <w:r>
        <w:rPr>
          <w:szCs w:val="22"/>
        </w:rPr>
        <w:t>25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4DE4" w:rsidRDefault="00FD4D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D4DE4" w:rsidRDefault="00FD4D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938" w:rsidRPr="00EB3251" w:rsidRDefault="00FD4DE4" w:rsidP="00A47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47938" w:rsidRPr="00EB3251">
        <w:t>Article 1, Chapter 27, Title 58 of the 1976 Code is amended by adding:</w:t>
      </w:r>
    </w:p>
    <w:p w:rsidR="00A47938" w:rsidRPr="00EB3251" w:rsidRDefault="00A47938" w:rsidP="00A47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938" w:rsidRPr="00EB3251" w:rsidRDefault="00A47938" w:rsidP="00A47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B3251">
        <w:t>“Section 58</w:t>
      </w:r>
      <w:r w:rsidR="00464F68">
        <w:noBreakHyphen/>
      </w:r>
      <w:r w:rsidRPr="00EB3251">
        <w:t>27</w:t>
      </w:r>
      <w:r w:rsidR="00464F68">
        <w:noBreakHyphen/>
      </w:r>
      <w:r w:rsidRPr="00EB3251">
        <w:t>25.</w:t>
      </w:r>
      <w:r>
        <w:tab/>
      </w:r>
      <w:r w:rsidRPr="00EB3251">
        <w:t>(A)</w:t>
      </w:r>
      <w:r>
        <w:tab/>
      </w:r>
      <w:r w:rsidRPr="00EB3251">
        <w:t>An electrical utility operating in this State shall bury:</w:t>
      </w:r>
    </w:p>
    <w:p w:rsidR="00A47938" w:rsidRPr="00EB3251" w:rsidRDefault="00A47938" w:rsidP="00A47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EB3251">
        <w:t>(1)</w:t>
      </w:r>
      <w:r>
        <w:tab/>
      </w:r>
      <w:r w:rsidRPr="00EB3251">
        <w:t>all of its new electrical power transmission lines installed within the boundaries of a municipality in this State beginning January 2, 201</w:t>
      </w:r>
      <w:r>
        <w:t>6</w:t>
      </w:r>
      <w:r w:rsidRPr="00EB3251">
        <w:t>;</w:t>
      </w:r>
    </w:p>
    <w:p w:rsidR="00A47938" w:rsidRPr="00EB3251" w:rsidRDefault="00A47938" w:rsidP="00A47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EB3251">
        <w:t>(2)</w:t>
      </w:r>
      <w:r>
        <w:tab/>
      </w:r>
      <w:r w:rsidRPr="00EB3251">
        <w:t>all of its existing electrical power transmission lines located within the boundaries of a municipality before January 1, 202</w:t>
      </w:r>
      <w:r>
        <w:t>3</w:t>
      </w:r>
      <w:r w:rsidRPr="00EB3251">
        <w:t>, as follows:</w:t>
      </w:r>
    </w:p>
    <w:p w:rsidR="00A47938" w:rsidRPr="00EB3251" w:rsidRDefault="00A47938" w:rsidP="00A47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a)</w:t>
      </w:r>
      <w:r>
        <w:tab/>
      </w:r>
      <w:r w:rsidRPr="00EB3251">
        <w:t>at least twenty</w:t>
      </w:r>
      <w:r w:rsidR="00464F68">
        <w:noBreakHyphen/>
      </w:r>
      <w:r>
        <w:t>five</w:t>
      </w:r>
      <w:r w:rsidRPr="00EB3251">
        <w:t xml:space="preserve"> percent of the lines must be buried before January 1, 201</w:t>
      </w:r>
      <w:r>
        <w:t>7</w:t>
      </w:r>
      <w:r w:rsidRPr="00EB3251">
        <w:t>;</w:t>
      </w:r>
    </w:p>
    <w:p w:rsidR="00A47938" w:rsidRPr="00EB3251" w:rsidRDefault="00A47938" w:rsidP="00A47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</w:r>
      <w:r w:rsidRPr="00EB3251">
        <w:t>(b)</w:t>
      </w:r>
      <w:r>
        <w:tab/>
      </w:r>
      <w:r w:rsidRPr="00EB3251">
        <w:t>at least f</w:t>
      </w:r>
      <w:r>
        <w:t>ift</w:t>
      </w:r>
      <w:r w:rsidRPr="00EB3251">
        <w:t>y percent of the lines must be buried before January 1, 201</w:t>
      </w:r>
      <w:r>
        <w:t>9</w:t>
      </w:r>
      <w:r w:rsidRPr="00EB3251">
        <w:t>;</w:t>
      </w:r>
    </w:p>
    <w:p w:rsidR="00A47938" w:rsidRPr="00EB3251" w:rsidRDefault="00A47938" w:rsidP="00A47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c)</w:t>
      </w:r>
      <w:r>
        <w:tab/>
      </w:r>
      <w:r w:rsidRPr="00EB3251">
        <w:t>at least s</w:t>
      </w:r>
      <w:r>
        <w:t>eventy</w:t>
      </w:r>
      <w:r w:rsidR="00464F68">
        <w:noBreakHyphen/>
      </w:r>
      <w:r>
        <w:t>five</w:t>
      </w:r>
      <w:r w:rsidRPr="00EB3251">
        <w:t xml:space="preserve"> percent of the lines must be buried before January 1, 20</w:t>
      </w:r>
      <w:r>
        <w:t>21</w:t>
      </w:r>
      <w:r w:rsidRPr="00EB3251">
        <w:t xml:space="preserve">; </w:t>
      </w:r>
      <w:r>
        <w:t>and</w:t>
      </w:r>
    </w:p>
    <w:p w:rsidR="00A47938" w:rsidRPr="00EB3251" w:rsidRDefault="00A47938" w:rsidP="00A47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d)</w:t>
      </w:r>
      <w:r>
        <w:tab/>
      </w:r>
      <w:r w:rsidRPr="00EB3251">
        <w:t>one hundred percent of the lines must be buried before January 1, 202</w:t>
      </w:r>
      <w:r>
        <w:t>3</w:t>
      </w:r>
      <w:r w:rsidRPr="00EB3251">
        <w:t>.</w:t>
      </w:r>
    </w:p>
    <w:p w:rsidR="00A47938" w:rsidRDefault="00A47938" w:rsidP="00A47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B3251">
        <w:t>(B)</w:t>
      </w:r>
      <w:r>
        <w:tab/>
      </w:r>
      <w:r w:rsidRPr="00EB3251">
        <w:t>This section applies to all electrical utilities, including electrical utilities otherwise exempted from the provisions of this chapter.”</w:t>
      </w:r>
    </w:p>
    <w:p w:rsidR="00A47938" w:rsidRDefault="00A47938" w:rsidP="00A47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938" w:rsidRDefault="00A47938" w:rsidP="00A47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8</w:t>
      </w:r>
      <w:r w:rsidR="00464F68">
        <w:noBreakHyphen/>
      </w:r>
      <w:r>
        <w:t>27</w:t>
      </w:r>
      <w:r w:rsidR="00464F68">
        <w:noBreakHyphen/>
      </w:r>
      <w:r>
        <w:t>20 of the 1976 Code is amended to read:</w:t>
      </w:r>
    </w:p>
    <w:p w:rsidR="00A47938" w:rsidRDefault="00A47938" w:rsidP="00A47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938" w:rsidRDefault="00A47938" w:rsidP="00A47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8</w:t>
      </w:r>
      <w:r w:rsidR="00464F68">
        <w:noBreakHyphen/>
      </w:r>
      <w:r>
        <w:t>27</w:t>
      </w:r>
      <w:r w:rsidR="00464F68">
        <w:noBreakHyphen/>
      </w:r>
      <w:r>
        <w:t>20.</w:t>
      </w:r>
      <w:r>
        <w:tab/>
      </w:r>
      <w:r w:rsidRPr="002743EE">
        <w:t>The provisions of this chapter</w:t>
      </w:r>
      <w:r>
        <w:rPr>
          <w:u w:val="single"/>
        </w:rPr>
        <w:t>, except for Section 58</w:t>
      </w:r>
      <w:r w:rsidR="00464F68">
        <w:rPr>
          <w:u w:val="single"/>
        </w:rPr>
        <w:noBreakHyphen/>
      </w:r>
      <w:r>
        <w:rPr>
          <w:u w:val="single"/>
        </w:rPr>
        <w:t>27</w:t>
      </w:r>
      <w:r w:rsidR="00464F68">
        <w:rPr>
          <w:u w:val="single"/>
        </w:rPr>
        <w:noBreakHyphen/>
      </w:r>
      <w:r>
        <w:rPr>
          <w:u w:val="single"/>
        </w:rPr>
        <w:t>25,</w:t>
      </w:r>
      <w:r w:rsidRPr="002743EE">
        <w:t xml:space="preserve"> shall not apply to the areas within former municipal corporate limits, where </w:t>
      </w:r>
      <w:r w:rsidRPr="00EB3251">
        <w:rPr>
          <w:strike/>
        </w:rPr>
        <w:t>such</w:t>
      </w:r>
      <w:r w:rsidRPr="002743EE">
        <w:t xml:space="preserve"> </w:t>
      </w:r>
      <w:r>
        <w:rPr>
          <w:u w:val="single"/>
        </w:rPr>
        <w:t>this</w:t>
      </w:r>
      <w:r>
        <w:t xml:space="preserve"> </w:t>
      </w:r>
      <w:r w:rsidRPr="002743EE">
        <w:t xml:space="preserve">municipality becomes a part of a consolidated political subdivision </w:t>
      </w:r>
      <w:r w:rsidRPr="00EB3251">
        <w:rPr>
          <w:strike/>
        </w:rPr>
        <w:t>whenever such</w:t>
      </w:r>
      <w:r w:rsidRPr="002743EE">
        <w:t xml:space="preserve"> </w:t>
      </w:r>
      <w:r>
        <w:rPr>
          <w:u w:val="single"/>
        </w:rPr>
        <w:t>when this</w:t>
      </w:r>
      <w:r>
        <w:t xml:space="preserve"> </w:t>
      </w:r>
      <w:r w:rsidRPr="002743EE">
        <w:t xml:space="preserve">municipality owns and operates its own electric system and so long as </w:t>
      </w:r>
      <w:r w:rsidRPr="00EB3251">
        <w:rPr>
          <w:strike/>
        </w:rPr>
        <w:t>such</w:t>
      </w:r>
      <w:r w:rsidRPr="002743EE">
        <w:t xml:space="preserve"> </w:t>
      </w:r>
      <w:r>
        <w:rPr>
          <w:u w:val="single"/>
        </w:rPr>
        <w:t>this</w:t>
      </w:r>
      <w:r>
        <w:t xml:space="preserve"> </w:t>
      </w:r>
      <w:r w:rsidRPr="002743EE">
        <w:t>system continues to be owned and operated by the cons</w:t>
      </w:r>
      <w:r>
        <w:t>olidated political subdivision.”</w:t>
      </w:r>
    </w:p>
    <w:p w:rsidR="00A47938" w:rsidRDefault="00A47938" w:rsidP="00A47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DE4" w:rsidRDefault="00A47938" w:rsidP="00A47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177C5F" w:rsidRDefault="00464F6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7952" w:rsidRDefault="00C57952" w:rsidP="00C57952">
      <w:pPr>
        <w:suppressAutoHyphens/>
      </w:pPr>
    </w:p>
    <w:sectPr w:rsidR="00C57952" w:rsidSect="00C5795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DE4" w:rsidRDefault="00FD4DE4" w:rsidP="009F0C77">
      <w:r>
        <w:separator/>
      </w:r>
    </w:p>
  </w:endnote>
  <w:endnote w:type="continuationSeparator" w:id="0">
    <w:p w:rsidR="00FD4DE4" w:rsidRDefault="00FD4D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5C6686-2885-4896-BA5C-A6FD5E1281F5}"/>
    <w:embedBold r:id="rId2" w:fontKey="{B8C916E8-4C5C-4E82-8777-C785121149C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DBFCE33-8441-4CFC-8F18-9067B64984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5374A22-45D5-4B77-AFDC-A4E36872D4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952" w:rsidRPr="004106C5" w:rsidRDefault="00C57952" w:rsidP="004106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D37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DE4" w:rsidRDefault="00FD4DE4" w:rsidP="009F0C77">
      <w:r>
        <w:separator/>
      </w:r>
    </w:p>
  </w:footnote>
  <w:footnote w:type="continuationSeparator" w:id="0">
    <w:p w:rsidR="00FD4DE4" w:rsidRDefault="00FD4D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489AB15"/>
    <w:docVar w:name="CoverBillType" w:val="b"/>
    <w:docVar w:name="docpath" w:val="L:\Council\bills\AGM\18489AB15.DOCX"/>
    <w:docVar w:name="dvBillNumber" w:val="335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D4DE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7C5F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6FFD"/>
    <w:rsid w:val="0037079A"/>
    <w:rsid w:val="003C4DAB"/>
    <w:rsid w:val="003D01E8"/>
    <w:rsid w:val="003E5288"/>
    <w:rsid w:val="003F6D79"/>
    <w:rsid w:val="004106C5"/>
    <w:rsid w:val="0041760A"/>
    <w:rsid w:val="00417C01"/>
    <w:rsid w:val="00464F68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86E3A"/>
    <w:rsid w:val="008A1768"/>
    <w:rsid w:val="008E56A7"/>
    <w:rsid w:val="008F0F33"/>
    <w:rsid w:val="008F4429"/>
    <w:rsid w:val="0094021A"/>
    <w:rsid w:val="009B44AF"/>
    <w:rsid w:val="009C6A0B"/>
    <w:rsid w:val="009F0C77"/>
    <w:rsid w:val="009F4DD1"/>
    <w:rsid w:val="00A41684"/>
    <w:rsid w:val="00A47938"/>
    <w:rsid w:val="00A64E80"/>
    <w:rsid w:val="00A72BCD"/>
    <w:rsid w:val="00A741D9"/>
    <w:rsid w:val="00A833AB"/>
    <w:rsid w:val="00A9741D"/>
    <w:rsid w:val="00AD375C"/>
    <w:rsid w:val="00AD4B17"/>
    <w:rsid w:val="00B412D4"/>
    <w:rsid w:val="00B4340F"/>
    <w:rsid w:val="00BE3C22"/>
    <w:rsid w:val="00C0345E"/>
    <w:rsid w:val="00C0485B"/>
    <w:rsid w:val="00C3483A"/>
    <w:rsid w:val="00C57952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71F79"/>
    <w:rsid w:val="00F840F0"/>
    <w:rsid w:val="00FB0D0D"/>
    <w:rsid w:val="00FB43B4"/>
    <w:rsid w:val="00FD4D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CD415D-1F83-4F71-BEE6-12C7D27C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57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20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0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357_201501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57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8417-CEE9-483D-9F87-F3A117BD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74</Words>
  <Characters>2702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57: Electric utility companies - South Carolina Legislature Online</dc:title>
  <dc:creator>angiemorgan</dc:creator>
  <cp:lastModifiedBy>N Cumfer</cp:lastModifiedBy>
  <cp:revision>2</cp:revision>
  <dcterms:created xsi:type="dcterms:W3CDTF">2016-12-02T17:57:00Z</dcterms:created>
  <dcterms:modified xsi:type="dcterms:W3CDTF">2016-12-02T17:57:00Z</dcterms:modified>
</cp:coreProperties>
</file>